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090D6BB2" w14:textId="414C0051" w:rsidR="00E76106" w:rsidRPr="00E76106" w:rsidRDefault="006A64D3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6A64D3">
        <w:rPr>
          <w:b/>
          <w:bCs/>
          <w:color w:val="5F497A" w:themeColor="accent4" w:themeShade="BF"/>
          <w:sz w:val="28"/>
          <w:szCs w:val="28"/>
        </w:rPr>
        <w:t>Musterformulierung: Antrag auf Entfristung des Arbeitsverhältnisses</w:t>
      </w:r>
    </w:p>
    <w:p w14:paraId="099B88EC" w14:textId="5055CEC9" w:rsidR="006A64D3" w:rsidRPr="006A64D3" w:rsidRDefault="006A64D3" w:rsidP="006A64D3">
      <w:pPr>
        <w:spacing w:after="120"/>
        <w:ind w:left="7788"/>
        <w:rPr>
          <w:i/>
          <w:iCs/>
        </w:rPr>
      </w:pPr>
      <w:r>
        <w:t xml:space="preserve">     </w:t>
      </w:r>
      <w:r w:rsidRPr="006A64D3">
        <w:rPr>
          <w:i/>
          <w:iCs/>
        </w:rPr>
        <w:t>Ort, Datum</w:t>
      </w:r>
    </w:p>
    <w:p w14:paraId="3B2A66A7" w14:textId="06EAD1B6" w:rsidR="006A64D3" w:rsidRPr="006A64D3" w:rsidRDefault="006A64D3" w:rsidP="006A64D3">
      <w:pPr>
        <w:spacing w:after="120"/>
        <w:rPr>
          <w:b/>
          <w:bCs/>
        </w:rPr>
      </w:pPr>
      <w:r w:rsidRPr="006A64D3">
        <w:rPr>
          <w:b/>
          <w:bCs/>
        </w:rPr>
        <w:t>Entfristung meines Arbeitsvertrages</w:t>
      </w:r>
    </w:p>
    <w:p w14:paraId="64B0E584" w14:textId="77777777" w:rsidR="006A64D3" w:rsidRDefault="006A64D3" w:rsidP="006A64D3">
      <w:pPr>
        <w:spacing w:after="120"/>
      </w:pPr>
      <w:r>
        <w:t>Sehr geehrte Damen und Herren,</w:t>
      </w:r>
    </w:p>
    <w:p w14:paraId="1600309D" w14:textId="489BDA3A" w:rsidR="006A64D3" w:rsidRDefault="006A64D3" w:rsidP="006A64D3">
      <w:pPr>
        <w:spacing w:after="120"/>
      </w:pPr>
      <w:r>
        <w:t>hiermit beantrage ich die Entfristung meines am ______ (</w:t>
      </w:r>
      <w:r w:rsidRPr="006A64D3">
        <w:rPr>
          <w:i/>
          <w:iCs/>
        </w:rPr>
        <w:t>Datum</w:t>
      </w:r>
      <w:r>
        <w:t>) auslaufenden</w:t>
      </w:r>
      <w:r>
        <w:t xml:space="preserve"> </w:t>
      </w:r>
      <w:r>
        <w:t>Arbeitsverhältnisses. Als Befristungsgrund ist im Arbeitsvertrag ________</w:t>
      </w:r>
      <w:r>
        <w:t xml:space="preserve"> </w:t>
      </w:r>
      <w:r>
        <w:t>(</w:t>
      </w:r>
      <w:r w:rsidRPr="006A64D3">
        <w:rPr>
          <w:i/>
          <w:iCs/>
        </w:rPr>
        <w:t>Benennung des Befristungsgrundes</w:t>
      </w:r>
      <w:r>
        <w:t>) angegeben. Meines Erachtens liegen die</w:t>
      </w:r>
      <w:r>
        <w:t xml:space="preserve"> </w:t>
      </w:r>
      <w:r>
        <w:t>Voraussetzungen für den Befristungsgrund nicht vor, weil __________ (</w:t>
      </w:r>
      <w:r w:rsidRPr="006A64D3">
        <w:rPr>
          <w:i/>
          <w:iCs/>
        </w:rPr>
        <w:t>Angabe</w:t>
      </w:r>
      <w:r w:rsidRPr="006A64D3">
        <w:rPr>
          <w:i/>
          <w:iCs/>
        </w:rPr>
        <w:t xml:space="preserve"> </w:t>
      </w:r>
      <w:r w:rsidRPr="006A64D3">
        <w:rPr>
          <w:i/>
          <w:iCs/>
        </w:rPr>
        <w:t>des Grundes, warum eine Entfristung zu erfolgen hat</w:t>
      </w:r>
      <w:r>
        <w:t>). Ich bitte Sie um entsprechende</w:t>
      </w:r>
      <w:r>
        <w:t xml:space="preserve"> </w:t>
      </w:r>
      <w:r>
        <w:t>Prüfung und zeitnahe Benachrichtigung.</w:t>
      </w:r>
    </w:p>
    <w:p w14:paraId="2055A4AB" w14:textId="77777777" w:rsidR="006A64D3" w:rsidRDefault="006A64D3" w:rsidP="006A64D3">
      <w:pPr>
        <w:spacing w:after="120"/>
      </w:pPr>
      <w:r>
        <w:t>Mit freundlichen Grüßen</w:t>
      </w:r>
    </w:p>
    <w:p w14:paraId="109AFF5A" w14:textId="1CA38737" w:rsidR="006A64D3" w:rsidRDefault="006A64D3" w:rsidP="006A64D3">
      <w:pPr>
        <w:spacing w:after="120"/>
      </w:pPr>
      <w:r>
        <w:t>________________________</w:t>
      </w:r>
    </w:p>
    <w:p w14:paraId="7725AA8B" w14:textId="5B2B2E9B" w:rsidR="0037422F" w:rsidRPr="006A64D3" w:rsidRDefault="006A64D3" w:rsidP="006A64D3">
      <w:pPr>
        <w:spacing w:after="120"/>
        <w:rPr>
          <w:i/>
          <w:iCs/>
        </w:rPr>
      </w:pPr>
      <w:r w:rsidRPr="006A64D3">
        <w:rPr>
          <w:i/>
          <w:iCs/>
        </w:rPr>
        <w:t>Unterschrift Arbeitnehmer/in</w:t>
      </w:r>
    </w:p>
    <w:sectPr w:rsidR="0037422F" w:rsidRPr="006A64D3" w:rsidSect="004308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8F10" w14:textId="77777777" w:rsidR="004308E1" w:rsidRDefault="004308E1" w:rsidP="00645C6A">
      <w:pPr>
        <w:spacing w:after="0" w:line="240" w:lineRule="auto"/>
      </w:pPr>
      <w:r>
        <w:separator/>
      </w:r>
    </w:p>
  </w:endnote>
  <w:endnote w:type="continuationSeparator" w:id="0">
    <w:p w14:paraId="5674087D" w14:textId="77777777" w:rsidR="004308E1" w:rsidRDefault="004308E1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5EA16E61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6A64D3">
      <w:rPr>
        <w:b/>
        <w:color w:val="A6A6A6" w:themeColor="background1" w:themeShade="A6"/>
        <w:sz w:val="18"/>
        <w:szCs w:val="18"/>
      </w:rPr>
      <w:t>März</w:t>
    </w:r>
    <w:r w:rsidR="0037422F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085B" w14:textId="77777777" w:rsidR="004308E1" w:rsidRDefault="004308E1" w:rsidP="00645C6A">
      <w:pPr>
        <w:spacing w:after="0" w:line="240" w:lineRule="auto"/>
      </w:pPr>
      <w:r>
        <w:separator/>
      </w:r>
    </w:p>
  </w:footnote>
  <w:footnote w:type="continuationSeparator" w:id="0">
    <w:p w14:paraId="5846EC06" w14:textId="77777777" w:rsidR="004308E1" w:rsidRDefault="004308E1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7422F"/>
    <w:rsid w:val="0038299E"/>
    <w:rsid w:val="003E25FC"/>
    <w:rsid w:val="003E4612"/>
    <w:rsid w:val="004016ED"/>
    <w:rsid w:val="00406D93"/>
    <w:rsid w:val="00413707"/>
    <w:rsid w:val="00422834"/>
    <w:rsid w:val="004279FB"/>
    <w:rsid w:val="004308E1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5B18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726D3"/>
    <w:rsid w:val="00680C3A"/>
    <w:rsid w:val="00681636"/>
    <w:rsid w:val="00691369"/>
    <w:rsid w:val="006A0340"/>
    <w:rsid w:val="006A64D3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47127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A157B"/>
    <w:rsid w:val="00DA2A0C"/>
    <w:rsid w:val="00DC4327"/>
    <w:rsid w:val="00DE5AC5"/>
    <w:rsid w:val="00DF1D15"/>
    <w:rsid w:val="00DF3067"/>
    <w:rsid w:val="00DF7076"/>
    <w:rsid w:val="00E01656"/>
    <w:rsid w:val="00E02C8C"/>
    <w:rsid w:val="00E06633"/>
    <w:rsid w:val="00E13E12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D6955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9:39:00Z</dcterms:created>
  <dcterms:modified xsi:type="dcterms:W3CDTF">2024-02-27T09:39:00Z</dcterms:modified>
</cp:coreProperties>
</file>